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647002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16054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152383" w:name="ctxt"/>
    <w:bookmarkEnd w:id="641523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16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68"/>
        </w:numPr>
        <w:spacing w:before="0" w:after="0" w:line="240" w:lineRule="auto"/>
        <w:jc w:val="left"/>
        <w:rPr>
          <w:color w:val="00274C"/>
          <w:sz w:val="20"/>
          <w:szCs w:val="20"/>
        </w:rPr>
      </w:pPr>
      <w:bookmarkStart w:id="29916087" w:name="result_box"/>
      <w:bookmarkEnd w:id="2991608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016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1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16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16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168"/>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016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16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16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016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1196473" name="name3727691c7e9e4c2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7691c7e9e4c23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16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16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4034646" w:name="result_box"/>
      <w:bookmarkEnd w:id="5403464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9727072" w:name="result_box"/>
      <w:bookmarkEnd w:id="197270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485344" w:name="result_box"/>
      <w:bookmarkEnd w:id="5148534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168"/>
        </w:numPr>
        <w:spacing w:before="0" w:after="0" w:line="240" w:lineRule="auto"/>
        <w:jc w:val="left"/>
        <w:rPr>
          <w:color w:val="00274C"/>
          <w:sz w:val="20"/>
          <w:szCs w:val="20"/>
        </w:rPr>
      </w:pPr>
      <w:bookmarkStart w:id="13632311" w:name="result_box"/>
      <w:bookmarkEnd w:id="1363231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41588783" w:name="result_box"/>
      <w:bookmarkEnd w:id="4158878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0704305" name="name1219691c7e9e68b0d"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861691c7e9e68b0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980750" name="name4632691c7e9e71e8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007691c7e9e71e8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989085" name="name8900691c7e9e8f711"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074691c7e9e8f70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0747109" name="name6565691c7e9eba94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555691c7e9eba940"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405094" name="name2970691c7e9ed75a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576691c7e9ed75a9"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58826679" name="name7833691c7e9ee2da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016691c7e9ee2da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19719377" name="name3485691c7e9eeaf44"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052691c7e9eeaf4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23901320" name="name1531691c7e9f0205d"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9696691c7e9f0205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28183" name="name9296691c7e9f13d3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632691c7e9f13d3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4506681" name="name8829691c7e9f2181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387691c7e9f2181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169">
    <w:multiLevelType w:val="hybridMultilevel"/>
    <w:lvl w:ilvl="0" w:tplc="45683840">
      <w:start w:val="1"/>
      <w:numFmt w:val="decimal"/>
      <w:lvlText w:val="%1."/>
      <w:lvlJc w:val="left"/>
      <w:pPr>
        <w:ind w:left="720" w:hanging="360"/>
      </w:pPr>
    </w:lvl>
    <w:lvl w:ilvl="1" w:tplc="45683840" w:tentative="1">
      <w:start w:val="1"/>
      <w:numFmt w:val="lowerLetter"/>
      <w:lvlText w:val="%2."/>
      <w:lvlJc w:val="left"/>
      <w:pPr>
        <w:ind w:left="1440" w:hanging="360"/>
      </w:pPr>
    </w:lvl>
    <w:lvl w:ilvl="2" w:tplc="45683840" w:tentative="1">
      <w:start w:val="1"/>
      <w:numFmt w:val="lowerRoman"/>
      <w:lvlText w:val="%3."/>
      <w:lvlJc w:val="right"/>
      <w:pPr>
        <w:ind w:left="2160" w:hanging="180"/>
      </w:pPr>
    </w:lvl>
    <w:lvl w:ilvl="3" w:tplc="45683840" w:tentative="1">
      <w:start w:val="1"/>
      <w:numFmt w:val="decimal"/>
      <w:lvlText w:val="%4."/>
      <w:lvlJc w:val="left"/>
      <w:pPr>
        <w:ind w:left="2880" w:hanging="360"/>
      </w:pPr>
    </w:lvl>
    <w:lvl w:ilvl="4" w:tplc="45683840" w:tentative="1">
      <w:start w:val="1"/>
      <w:numFmt w:val="lowerLetter"/>
      <w:lvlText w:val="%5."/>
      <w:lvlJc w:val="left"/>
      <w:pPr>
        <w:ind w:left="3600" w:hanging="360"/>
      </w:pPr>
    </w:lvl>
    <w:lvl w:ilvl="5" w:tplc="45683840" w:tentative="1">
      <w:start w:val="1"/>
      <w:numFmt w:val="lowerRoman"/>
      <w:lvlText w:val="%6."/>
      <w:lvlJc w:val="right"/>
      <w:pPr>
        <w:ind w:left="4320" w:hanging="180"/>
      </w:pPr>
    </w:lvl>
    <w:lvl w:ilvl="6" w:tplc="45683840" w:tentative="1">
      <w:start w:val="1"/>
      <w:numFmt w:val="decimal"/>
      <w:lvlText w:val="%7."/>
      <w:lvlJc w:val="left"/>
      <w:pPr>
        <w:ind w:left="5040" w:hanging="360"/>
      </w:pPr>
    </w:lvl>
    <w:lvl w:ilvl="7" w:tplc="45683840" w:tentative="1">
      <w:start w:val="1"/>
      <w:numFmt w:val="lowerLetter"/>
      <w:lvlText w:val="%8."/>
      <w:lvlJc w:val="left"/>
      <w:pPr>
        <w:ind w:left="5760" w:hanging="360"/>
      </w:pPr>
    </w:lvl>
    <w:lvl w:ilvl="8" w:tplc="45683840" w:tentative="1">
      <w:start w:val="1"/>
      <w:numFmt w:val="lowerRoman"/>
      <w:lvlText w:val="%9."/>
      <w:lvlJc w:val="right"/>
      <w:pPr>
        <w:ind w:left="6480" w:hanging="180"/>
      </w:pPr>
    </w:lvl>
  </w:abstractNum>
  <w:abstractNum w:abstractNumId="10168">
    <w:multiLevelType w:val="hybridMultilevel"/>
    <w:lvl w:ilvl="0" w:tplc="40138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68">
    <w:abstractNumId w:val="10168"/>
  </w:num>
  <w:num w:numId="10169">
    <w:abstractNumId w:val="10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3588672" Type="http://schemas.openxmlformats.org/officeDocument/2006/relationships/comments" Target="comments.xml"/><Relationship Id="rId311063324" Type="http://schemas.microsoft.com/office/2011/relationships/commentsExtended" Target="commentsExtended.xml"/><Relationship Id="rId71160541" Type="http://schemas.openxmlformats.org/officeDocument/2006/relationships/image" Target="media/imgrId71160541.jpg"/><Relationship Id="rId7657691c7e9e4c23f" Type="http://schemas.openxmlformats.org/officeDocument/2006/relationships/image" Target="media/imgrId7657691c7e9e4c23f.gif"/><Relationship Id="rId6861691c7e9e68b09" Type="http://schemas.openxmlformats.org/officeDocument/2006/relationships/image" Target="media/imgrId6861691c7e9e68b09.png"/><Relationship Id="rId2007691c7e9e71e8b" Type="http://schemas.openxmlformats.org/officeDocument/2006/relationships/image" Target="media/imgrId2007691c7e9e71e8b.png"/><Relationship Id="rId5074691c7e9e8f70e" Type="http://schemas.openxmlformats.org/officeDocument/2006/relationships/image" Target="media/imgrId5074691c7e9e8f70e.png"/><Relationship Id="rId5555691c7e9eba940" Type="http://schemas.openxmlformats.org/officeDocument/2006/relationships/image" Target="media/imgrId5555691c7e9eba940.png"/><Relationship Id="rId3576691c7e9ed75a9" Type="http://schemas.openxmlformats.org/officeDocument/2006/relationships/image" Target="media/imgrId3576691c7e9ed75a9.png"/><Relationship Id="rId5016691c7e9ee2da4" Type="http://schemas.openxmlformats.org/officeDocument/2006/relationships/image" Target="media/imgrId5016691c7e9ee2da4.png"/><Relationship Id="rId5052691c7e9eeaf41" Type="http://schemas.openxmlformats.org/officeDocument/2006/relationships/image" Target="media/imgrId5052691c7e9eeaf41.png"/><Relationship Id="rId9696691c7e9f02059" Type="http://schemas.openxmlformats.org/officeDocument/2006/relationships/image" Target="media/imgrId9696691c7e9f02059.png"/><Relationship Id="rId2632691c7e9f13d37" Type="http://schemas.openxmlformats.org/officeDocument/2006/relationships/image" Target="media/imgrId2632691c7e9f13d37.png"/><Relationship Id="rId4387691c7e9f21816" Type="http://schemas.openxmlformats.org/officeDocument/2006/relationships/image" Target="media/imgrId4387691c7e9f218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1160541" Type="http://schemas.openxmlformats.org/officeDocument/2006/relationships/image" Target="media/imgrId711605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